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A0" w:rsidRPr="001F1EC1" w:rsidRDefault="006837A0" w:rsidP="006837A0">
      <w:pPr>
        <w:spacing w:beforeLines="100" w:before="360" w:line="360" w:lineRule="exact"/>
        <w:jc w:val="right"/>
        <w:rPr>
          <w:rFonts w:ascii="ＤＨＰ中丸ゴシック体" w:eastAsia="ＤＨＰ中丸ゴシック体"/>
          <w:sz w:val="40"/>
          <w:szCs w:val="40"/>
        </w:rPr>
      </w:pPr>
      <w:bookmarkStart w:id="0" w:name="_GoBack"/>
      <w:bookmarkEnd w:id="0"/>
      <w:r w:rsidRPr="001F1EC1">
        <w:rPr>
          <w:rFonts w:ascii="ＤＨＰ中丸ゴシック体" w:eastAsia="ＤＨＰ中丸ゴシック体" w:hAnsiTheme="minorEastAsia" w:hint="eastAsia"/>
          <w:sz w:val="40"/>
          <w:szCs w:val="40"/>
        </w:rPr>
        <w:t>Fax　0558-72-5482</w:t>
      </w:r>
    </w:p>
    <w:p w:rsidR="006837A0" w:rsidRPr="001F1EC1" w:rsidRDefault="006837A0" w:rsidP="006837A0">
      <w:pPr>
        <w:spacing w:line="360" w:lineRule="exact"/>
        <w:jc w:val="right"/>
        <w:rPr>
          <w:rFonts w:ascii="ＤＨＰ中丸ゴシック体" w:eastAsia="ＤＨＰ中丸ゴシック体"/>
          <w:szCs w:val="21"/>
        </w:rPr>
      </w:pPr>
      <w:r w:rsidRPr="001F1EC1">
        <w:rPr>
          <w:rFonts w:ascii="ＤＨＰ中丸ゴシック体" w:eastAsia="ＤＨＰ中丸ゴシック体" w:hAnsiTheme="minorEastAsia" w:hint="eastAsia"/>
        </w:rPr>
        <w:t xml:space="preserve">〒４１０－２４１６　伊豆市修善寺８３８―１　</w:t>
      </w:r>
    </w:p>
    <w:p w:rsidR="00944034" w:rsidRPr="004073D2" w:rsidRDefault="00CC39C6" w:rsidP="000A5DED">
      <w:pPr>
        <w:jc w:val="center"/>
        <w:rPr>
          <w:rFonts w:ascii="ＤＨＰ中丸ゴシック体" w:eastAsia="ＤＨＰ中丸ゴシック体"/>
          <w:b/>
          <w:sz w:val="28"/>
          <w:szCs w:val="28"/>
        </w:rPr>
      </w:pPr>
      <w:r w:rsidRPr="004073D2">
        <w:rPr>
          <w:rFonts w:ascii="ＤＨＰ中丸ゴシック体" w:eastAsia="ＤＨＰ中丸ゴシック体" w:hint="eastAsia"/>
          <w:b/>
          <w:sz w:val="28"/>
          <w:szCs w:val="28"/>
        </w:rPr>
        <w:t>い～ずらフェス</w:t>
      </w:r>
      <w:r w:rsidR="006837A0" w:rsidRPr="004073D2">
        <w:rPr>
          <w:rFonts w:ascii="ＤＨＰ中丸ゴシック体" w:eastAsia="ＤＨＰ中丸ゴシック体" w:hint="eastAsia"/>
          <w:b/>
          <w:sz w:val="28"/>
          <w:szCs w:val="28"/>
        </w:rPr>
        <w:t>タ</w:t>
      </w:r>
      <w:r w:rsidR="00944034" w:rsidRPr="004073D2">
        <w:rPr>
          <w:rFonts w:ascii="ＤＨＰ中丸ゴシック体" w:eastAsia="ＤＨＰ中丸ゴシック体" w:hint="eastAsia"/>
          <w:b/>
          <w:sz w:val="28"/>
          <w:szCs w:val="28"/>
        </w:rPr>
        <w:t>出店申込書</w:t>
      </w:r>
      <w:r w:rsidR="0055271C">
        <w:rPr>
          <w:rFonts w:ascii="ＤＨＰ中丸ゴシック体" w:eastAsia="ＤＨＰ中丸ゴシック体" w:hint="eastAsia"/>
          <w:b/>
          <w:sz w:val="28"/>
          <w:szCs w:val="28"/>
        </w:rPr>
        <w:t xml:space="preserve">　９月２８日締切</w:t>
      </w:r>
    </w:p>
    <w:p w:rsidR="000A5DED" w:rsidRPr="004073D2" w:rsidRDefault="000A5DED" w:rsidP="000A5DED">
      <w:pPr>
        <w:jc w:val="center"/>
        <w:rPr>
          <w:rFonts w:ascii="ＤＨＰ中丸ゴシック体" w:eastAsia="ＤＨＰ中丸ゴシック体"/>
          <w:sz w:val="20"/>
          <w:szCs w:val="20"/>
        </w:rPr>
      </w:pPr>
      <w:r w:rsidRPr="004073D2">
        <w:rPr>
          <w:rFonts w:ascii="ＤＨＰ中丸ゴシック体" w:eastAsia="ＤＨＰ中丸ゴシック体" w:hint="eastAsia"/>
          <w:sz w:val="20"/>
          <w:szCs w:val="20"/>
        </w:rPr>
        <w:t>※申込書にご記入いただいた情報はイベントを円滑に実施するために使用し他の目的には使用しません。</w:t>
      </w:r>
    </w:p>
    <w:tbl>
      <w:tblPr>
        <w:tblStyle w:val="a3"/>
        <w:tblW w:w="9634" w:type="dxa"/>
        <w:tblLook w:val="04A0" w:firstRow="1" w:lastRow="0" w:firstColumn="1" w:lastColumn="0" w:noHBand="0" w:noVBand="1"/>
      </w:tblPr>
      <w:tblGrid>
        <w:gridCol w:w="1555"/>
        <w:gridCol w:w="2102"/>
        <w:gridCol w:w="3709"/>
        <w:gridCol w:w="2268"/>
      </w:tblGrid>
      <w:tr w:rsidR="00570C50" w:rsidRPr="001F1EC1" w:rsidTr="00B379B3">
        <w:tc>
          <w:tcPr>
            <w:tcW w:w="1555" w:type="dxa"/>
          </w:tcPr>
          <w:p w:rsidR="00570C50" w:rsidRPr="001F1EC1" w:rsidRDefault="00570C50" w:rsidP="00A3426A">
            <w:pPr>
              <w:jc w:val="left"/>
              <w:rPr>
                <w:rFonts w:ascii="ＤＨＰ中丸ゴシック体" w:eastAsia="ＤＨＰ中丸ゴシック体"/>
                <w:sz w:val="22"/>
              </w:rPr>
            </w:pPr>
            <w:r w:rsidRPr="001F1EC1">
              <w:rPr>
                <w:rFonts w:ascii="ＤＨＰ中丸ゴシック体" w:eastAsia="ＤＨＰ中丸ゴシック体" w:hint="eastAsia"/>
                <w:sz w:val="22"/>
              </w:rPr>
              <w:t>所在地</w:t>
            </w:r>
          </w:p>
          <w:p w:rsidR="00570C50" w:rsidRPr="001F1EC1" w:rsidRDefault="00570C50" w:rsidP="008807C1">
            <w:pPr>
              <w:rPr>
                <w:rFonts w:ascii="ＤＨＰ中丸ゴシック体" w:eastAsia="ＤＨＰ中丸ゴシック体"/>
                <w:sz w:val="22"/>
              </w:rPr>
            </w:pPr>
          </w:p>
        </w:tc>
        <w:tc>
          <w:tcPr>
            <w:tcW w:w="8079" w:type="dxa"/>
            <w:gridSpan w:val="3"/>
          </w:tcPr>
          <w:p w:rsidR="00570C50" w:rsidRPr="001F1EC1" w:rsidRDefault="00570C50" w:rsidP="00944034">
            <w:pPr>
              <w:jc w:val="left"/>
              <w:rPr>
                <w:rFonts w:ascii="ＤＨＰ中丸ゴシック体" w:eastAsia="ＤＨＰ中丸ゴシック体"/>
                <w:sz w:val="22"/>
              </w:rPr>
            </w:pPr>
          </w:p>
        </w:tc>
      </w:tr>
      <w:tr w:rsidR="00570C50" w:rsidRPr="001F1EC1" w:rsidTr="0080001A">
        <w:tc>
          <w:tcPr>
            <w:tcW w:w="1555" w:type="dxa"/>
          </w:tcPr>
          <w:p w:rsidR="00570C50" w:rsidRPr="001F1EC1" w:rsidRDefault="00570C50" w:rsidP="006961DE">
            <w:pPr>
              <w:jc w:val="left"/>
              <w:rPr>
                <w:rFonts w:ascii="ＤＨＰ中丸ゴシック体" w:eastAsia="ＤＨＰ中丸ゴシック体"/>
                <w:sz w:val="22"/>
              </w:rPr>
            </w:pPr>
            <w:r w:rsidRPr="001F1EC1">
              <w:rPr>
                <w:rFonts w:ascii="ＤＨＰ中丸ゴシック体" w:eastAsia="ＤＨＰ中丸ゴシック体" w:hint="eastAsia"/>
                <w:sz w:val="22"/>
              </w:rPr>
              <w:t>事業所名又は出店者名</w:t>
            </w:r>
          </w:p>
        </w:tc>
        <w:tc>
          <w:tcPr>
            <w:tcW w:w="8079" w:type="dxa"/>
            <w:gridSpan w:val="3"/>
          </w:tcPr>
          <w:p w:rsidR="00570C50" w:rsidRPr="00570C50" w:rsidRDefault="00570C50" w:rsidP="00944034">
            <w:pPr>
              <w:jc w:val="left"/>
              <w:rPr>
                <w:rFonts w:ascii="ＤＨＰ中丸ゴシック体" w:eastAsia="ＤＨＰ中丸ゴシック体"/>
                <w:sz w:val="22"/>
              </w:rPr>
            </w:pPr>
          </w:p>
        </w:tc>
      </w:tr>
      <w:tr w:rsidR="00890879" w:rsidRPr="001F1EC1" w:rsidTr="000A5DED">
        <w:tc>
          <w:tcPr>
            <w:tcW w:w="1555" w:type="dxa"/>
          </w:tcPr>
          <w:p w:rsidR="00890879" w:rsidRPr="001F1EC1" w:rsidRDefault="00890879" w:rsidP="00944034">
            <w:pPr>
              <w:jc w:val="left"/>
              <w:rPr>
                <w:rFonts w:ascii="ＤＨＰ中丸ゴシック体" w:eastAsia="ＤＨＰ中丸ゴシック体"/>
                <w:sz w:val="22"/>
              </w:rPr>
            </w:pPr>
            <w:r w:rsidRPr="001F1EC1">
              <w:rPr>
                <w:rFonts w:ascii="ＤＨＰ中丸ゴシック体" w:eastAsia="ＤＨＰ中丸ゴシック体" w:hint="eastAsia"/>
                <w:sz w:val="22"/>
              </w:rPr>
              <w:t>代表者名</w:t>
            </w:r>
          </w:p>
          <w:p w:rsidR="00890879" w:rsidRPr="001F1EC1" w:rsidRDefault="00890879" w:rsidP="00944034">
            <w:pPr>
              <w:jc w:val="left"/>
              <w:rPr>
                <w:rFonts w:ascii="ＤＨＰ中丸ゴシック体" w:eastAsia="ＤＨＰ中丸ゴシック体"/>
                <w:sz w:val="22"/>
              </w:rPr>
            </w:pPr>
          </w:p>
        </w:tc>
        <w:tc>
          <w:tcPr>
            <w:tcW w:w="2102" w:type="dxa"/>
          </w:tcPr>
          <w:p w:rsidR="00890879" w:rsidRPr="001F1EC1" w:rsidRDefault="00890879" w:rsidP="00944034">
            <w:pPr>
              <w:jc w:val="left"/>
              <w:rPr>
                <w:rFonts w:ascii="ＤＨＰ中丸ゴシック体" w:eastAsia="ＤＨＰ中丸ゴシック体"/>
                <w:sz w:val="22"/>
              </w:rPr>
            </w:pPr>
          </w:p>
        </w:tc>
        <w:tc>
          <w:tcPr>
            <w:tcW w:w="3709" w:type="dxa"/>
          </w:tcPr>
          <w:p w:rsidR="00890879" w:rsidRDefault="00890879" w:rsidP="00944034">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890879" w:rsidRPr="001F1EC1" w:rsidRDefault="00890879" w:rsidP="00F05AC2">
            <w:pPr>
              <w:jc w:val="center"/>
              <w:rPr>
                <w:rFonts w:ascii="ＤＨＰ中丸ゴシック体" w:eastAsia="ＤＨＰ中丸ゴシック体"/>
                <w:sz w:val="22"/>
              </w:rPr>
            </w:pPr>
            <w:r>
              <w:rPr>
                <w:rFonts w:ascii="ＤＨＰ中丸ゴシック体" w:eastAsia="ＤＨＰ中丸ゴシック体" w:hint="eastAsia"/>
                <w:sz w:val="22"/>
              </w:rPr>
              <w:t xml:space="preserve">西暦　　　</w:t>
            </w:r>
            <w:r w:rsidR="00F05AC2">
              <w:rPr>
                <w:rFonts w:ascii="ＤＨＰ中丸ゴシック体" w:eastAsia="ＤＨＰ中丸ゴシック体" w:hint="eastAsia"/>
                <w:sz w:val="22"/>
              </w:rPr>
              <w:t xml:space="preserve">　年　　</w:t>
            </w:r>
            <w:r>
              <w:rPr>
                <w:rFonts w:ascii="ＤＨＰ中丸ゴシック体" w:eastAsia="ＤＨＰ中丸ゴシック体" w:hint="eastAsia"/>
                <w:sz w:val="22"/>
              </w:rPr>
              <w:t xml:space="preserve">月　</w:t>
            </w:r>
            <w:r w:rsidR="00F05AC2">
              <w:rPr>
                <w:rFonts w:ascii="ＤＨＰ中丸ゴシック体" w:eastAsia="ＤＨＰ中丸ゴシック体" w:hint="eastAsia"/>
                <w:sz w:val="22"/>
              </w:rPr>
              <w:t xml:space="preserve">　</w:t>
            </w:r>
            <w:r>
              <w:rPr>
                <w:rFonts w:ascii="ＤＨＰ中丸ゴシック体" w:eastAsia="ＤＨＰ中丸ゴシック体" w:hint="eastAsia"/>
                <w:sz w:val="22"/>
              </w:rPr>
              <w:t>日</w:t>
            </w:r>
          </w:p>
        </w:tc>
        <w:tc>
          <w:tcPr>
            <w:tcW w:w="2268" w:type="dxa"/>
          </w:tcPr>
          <w:p w:rsidR="00890879" w:rsidRDefault="00890879" w:rsidP="00944034">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890879" w:rsidRDefault="00890879" w:rsidP="00944034">
            <w:pPr>
              <w:jc w:val="left"/>
              <w:rPr>
                <w:rFonts w:ascii="ＤＨＰ中丸ゴシック体" w:eastAsia="ＤＨＰ中丸ゴシック体"/>
                <w:sz w:val="22"/>
              </w:rPr>
            </w:pPr>
            <w:r>
              <w:rPr>
                <w:rFonts w:ascii="ＤＨＰ中丸ゴシック体" w:eastAsia="ＤＨＰ中丸ゴシック体" w:hint="eastAsia"/>
                <w:sz w:val="22"/>
              </w:rPr>
              <w:t xml:space="preserve">　　　　　　　　歳</w:t>
            </w:r>
          </w:p>
        </w:tc>
      </w:tr>
      <w:tr w:rsidR="00890879" w:rsidRPr="001F1EC1" w:rsidTr="000A5DED">
        <w:tc>
          <w:tcPr>
            <w:tcW w:w="1555" w:type="dxa"/>
          </w:tcPr>
          <w:p w:rsidR="00890879" w:rsidRPr="001F1EC1" w:rsidRDefault="00890879" w:rsidP="00944034">
            <w:pPr>
              <w:jc w:val="left"/>
              <w:rPr>
                <w:rFonts w:ascii="ＤＨＰ中丸ゴシック体" w:eastAsia="ＤＨＰ中丸ゴシック体"/>
                <w:sz w:val="22"/>
              </w:rPr>
            </w:pPr>
            <w:r w:rsidRPr="001F1EC1">
              <w:rPr>
                <w:rFonts w:ascii="ＤＨＰ中丸ゴシック体" w:eastAsia="ＤＨＰ中丸ゴシック体" w:hint="eastAsia"/>
                <w:sz w:val="22"/>
              </w:rPr>
              <w:t>担当者名</w:t>
            </w:r>
          </w:p>
          <w:p w:rsidR="00890879" w:rsidRPr="001F1EC1" w:rsidRDefault="00890879" w:rsidP="00944034">
            <w:pPr>
              <w:jc w:val="left"/>
              <w:rPr>
                <w:rFonts w:ascii="ＤＨＰ中丸ゴシック体" w:eastAsia="ＤＨＰ中丸ゴシック体"/>
                <w:sz w:val="22"/>
              </w:rPr>
            </w:pPr>
          </w:p>
        </w:tc>
        <w:tc>
          <w:tcPr>
            <w:tcW w:w="2102" w:type="dxa"/>
          </w:tcPr>
          <w:p w:rsidR="00890879" w:rsidRPr="001F1EC1" w:rsidRDefault="00890879" w:rsidP="00944034">
            <w:pPr>
              <w:jc w:val="left"/>
              <w:rPr>
                <w:rFonts w:ascii="ＤＨＰ中丸ゴシック体" w:eastAsia="ＤＨＰ中丸ゴシック体"/>
                <w:sz w:val="22"/>
              </w:rPr>
            </w:pPr>
          </w:p>
        </w:tc>
        <w:tc>
          <w:tcPr>
            <w:tcW w:w="3709" w:type="dxa"/>
          </w:tcPr>
          <w:p w:rsidR="00F05AC2" w:rsidRDefault="00F05AC2" w:rsidP="00F05AC2">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890879" w:rsidRPr="001F1EC1" w:rsidRDefault="00F05AC2" w:rsidP="00F05AC2">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2268" w:type="dxa"/>
          </w:tcPr>
          <w:p w:rsidR="00F05AC2" w:rsidRDefault="00F05AC2" w:rsidP="00F05AC2">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890879" w:rsidRPr="001F1EC1" w:rsidRDefault="00F05AC2" w:rsidP="00F05AC2">
            <w:pPr>
              <w:jc w:val="left"/>
              <w:rPr>
                <w:rFonts w:ascii="ＤＨＰ中丸ゴシック体" w:eastAsia="ＤＨＰ中丸ゴシック体"/>
                <w:sz w:val="22"/>
              </w:rPr>
            </w:pPr>
            <w:r>
              <w:rPr>
                <w:rFonts w:ascii="ＤＨＰ中丸ゴシック体" w:eastAsia="ＤＨＰ中丸ゴシック体" w:hint="eastAsia"/>
                <w:sz w:val="22"/>
              </w:rPr>
              <w:t xml:space="preserve">　　　　　　　　歳</w:t>
            </w:r>
          </w:p>
        </w:tc>
      </w:tr>
      <w:tr w:rsidR="00570C50" w:rsidRPr="001F1EC1" w:rsidTr="009E1356">
        <w:tc>
          <w:tcPr>
            <w:tcW w:w="1555" w:type="dxa"/>
          </w:tcPr>
          <w:p w:rsidR="00570C50" w:rsidRPr="001F1EC1" w:rsidRDefault="00570C50" w:rsidP="00944034">
            <w:pPr>
              <w:jc w:val="left"/>
              <w:rPr>
                <w:rFonts w:ascii="ＤＨＰ中丸ゴシック体" w:eastAsia="ＤＨＰ中丸ゴシック体"/>
                <w:sz w:val="22"/>
              </w:rPr>
            </w:pPr>
            <w:r w:rsidRPr="001F1EC1">
              <w:rPr>
                <w:rFonts w:ascii="ＤＨＰ中丸ゴシック体" w:eastAsia="ＤＨＰ中丸ゴシック体" w:hint="eastAsia"/>
                <w:sz w:val="22"/>
              </w:rPr>
              <w:t>自宅</w:t>
            </w:r>
            <w:r w:rsidRPr="001F1EC1">
              <w:rPr>
                <w:rFonts w:ascii="ＤＨＰ中丸ゴシック体" w:eastAsia="ＤＨＰ中丸ゴシック体" w:hAnsi="Segoe UI Symbol" w:cs="Segoe UI Symbol" w:hint="eastAsia"/>
                <w:sz w:val="22"/>
              </w:rPr>
              <w:t>電話番号</w:t>
            </w:r>
          </w:p>
        </w:tc>
        <w:tc>
          <w:tcPr>
            <w:tcW w:w="8079" w:type="dxa"/>
            <w:gridSpan w:val="3"/>
          </w:tcPr>
          <w:p w:rsidR="00570C50" w:rsidRPr="001F1EC1" w:rsidRDefault="00570C50" w:rsidP="00944034">
            <w:pPr>
              <w:jc w:val="left"/>
              <w:rPr>
                <w:rFonts w:ascii="ＤＨＰ中丸ゴシック体" w:eastAsia="ＤＨＰ中丸ゴシック体"/>
                <w:sz w:val="22"/>
              </w:rPr>
            </w:pPr>
          </w:p>
          <w:p w:rsidR="00570C50" w:rsidRPr="001F1EC1" w:rsidRDefault="00570C50" w:rsidP="00944034">
            <w:pPr>
              <w:jc w:val="left"/>
              <w:rPr>
                <w:rFonts w:ascii="ＤＨＰ中丸ゴシック体" w:eastAsia="ＤＨＰ中丸ゴシック体"/>
                <w:sz w:val="22"/>
              </w:rPr>
            </w:pPr>
          </w:p>
        </w:tc>
      </w:tr>
      <w:tr w:rsidR="00570C50" w:rsidRPr="001F1EC1" w:rsidTr="001D19C1">
        <w:trPr>
          <w:trHeight w:val="710"/>
        </w:trPr>
        <w:tc>
          <w:tcPr>
            <w:tcW w:w="1555" w:type="dxa"/>
          </w:tcPr>
          <w:p w:rsidR="00570C50" w:rsidRPr="001F1EC1" w:rsidRDefault="00570C50" w:rsidP="00944034">
            <w:pPr>
              <w:jc w:val="left"/>
              <w:rPr>
                <w:rFonts w:ascii="ＤＨＰ中丸ゴシック体" w:eastAsia="ＤＨＰ中丸ゴシック体"/>
                <w:sz w:val="22"/>
              </w:rPr>
            </w:pPr>
            <w:r w:rsidRPr="001F1EC1">
              <w:rPr>
                <w:rFonts w:ascii="ＤＨＰ中丸ゴシック体" w:eastAsia="ＤＨＰ中丸ゴシック体" w:hint="eastAsia"/>
                <w:sz w:val="22"/>
              </w:rPr>
              <w:t>携帯番号</w:t>
            </w:r>
          </w:p>
        </w:tc>
        <w:tc>
          <w:tcPr>
            <w:tcW w:w="8079" w:type="dxa"/>
            <w:gridSpan w:val="3"/>
          </w:tcPr>
          <w:p w:rsidR="00570C50" w:rsidRPr="001F1EC1" w:rsidRDefault="00570C50" w:rsidP="00944034">
            <w:pPr>
              <w:jc w:val="left"/>
              <w:rPr>
                <w:rFonts w:ascii="ＤＨＰ中丸ゴシック体" w:eastAsia="ＤＨＰ中丸ゴシック体"/>
                <w:sz w:val="22"/>
              </w:rPr>
            </w:pPr>
          </w:p>
        </w:tc>
      </w:tr>
      <w:tr w:rsidR="00570C50" w:rsidRPr="001F1EC1" w:rsidTr="00AB4B83">
        <w:tc>
          <w:tcPr>
            <w:tcW w:w="1555" w:type="dxa"/>
          </w:tcPr>
          <w:p w:rsidR="00570C50" w:rsidRPr="001F1EC1" w:rsidRDefault="00570C50" w:rsidP="00944034">
            <w:pPr>
              <w:jc w:val="left"/>
              <w:rPr>
                <w:rFonts w:ascii="ＤＨＰ中丸ゴシック体" w:eastAsia="ＤＨＰ中丸ゴシック体"/>
                <w:sz w:val="22"/>
              </w:rPr>
            </w:pPr>
            <w:r w:rsidRPr="001F1EC1">
              <w:rPr>
                <w:rFonts w:ascii="ＤＨＰ中丸ゴシック体" w:eastAsia="ＤＨＰ中丸ゴシック体" w:hint="eastAsia"/>
                <w:sz w:val="22"/>
              </w:rPr>
              <w:t>連絡先</w:t>
            </w:r>
            <w:r w:rsidRPr="001F1EC1">
              <w:rPr>
                <w:rFonts w:ascii="ＤＨＰ中丸ゴシック体" w:eastAsia="ＤＨＰ中丸ゴシック体" w:hAnsi="Segoe UI Symbol" w:cs="Segoe UI Symbol" w:hint="eastAsia"/>
                <w:sz w:val="22"/>
              </w:rPr>
              <w:t>Ｆａｘ番号</w:t>
            </w:r>
          </w:p>
        </w:tc>
        <w:tc>
          <w:tcPr>
            <w:tcW w:w="8079" w:type="dxa"/>
            <w:gridSpan w:val="3"/>
          </w:tcPr>
          <w:p w:rsidR="00570C50" w:rsidRPr="001F1EC1" w:rsidRDefault="00570C50" w:rsidP="00944034">
            <w:pPr>
              <w:jc w:val="left"/>
              <w:rPr>
                <w:rFonts w:ascii="ＤＨＰ中丸ゴシック体" w:eastAsia="ＤＨＰ中丸ゴシック体"/>
                <w:sz w:val="22"/>
              </w:rPr>
            </w:pPr>
          </w:p>
          <w:p w:rsidR="00570C50" w:rsidRPr="001F1EC1" w:rsidRDefault="00570C50" w:rsidP="00944034">
            <w:pPr>
              <w:jc w:val="left"/>
              <w:rPr>
                <w:rFonts w:ascii="ＤＨＰ中丸ゴシック体" w:eastAsia="ＤＨＰ中丸ゴシック体"/>
                <w:sz w:val="22"/>
              </w:rPr>
            </w:pPr>
          </w:p>
        </w:tc>
      </w:tr>
    </w:tbl>
    <w:p w:rsidR="0078705F" w:rsidRDefault="0078705F" w:rsidP="0078705F">
      <w:pPr>
        <w:jc w:val="left"/>
        <w:rPr>
          <w:rFonts w:ascii="ＤＨＰ中丸ゴシック体" w:eastAsia="ＤＨＰ中丸ゴシック体"/>
          <w:sz w:val="22"/>
        </w:rPr>
      </w:pPr>
      <w:r>
        <w:rPr>
          <w:rFonts w:ascii="ＤＨＰ中丸ゴシック体" w:eastAsia="ＤＨＰ中丸ゴシック体" w:hint="eastAsia"/>
          <w:sz w:val="22"/>
        </w:rPr>
        <w:t>※生年月日はイベント保険加入上、必要となります。</w:t>
      </w:r>
    </w:p>
    <w:p w:rsidR="0078705F" w:rsidRDefault="0078705F" w:rsidP="0078705F">
      <w:pPr>
        <w:ind w:firstLineChars="100" w:firstLine="220"/>
        <w:jc w:val="left"/>
        <w:rPr>
          <w:rFonts w:ascii="ＤＨＰ中丸ゴシック体" w:eastAsia="ＤＨＰ中丸ゴシック体"/>
          <w:sz w:val="22"/>
        </w:rPr>
      </w:pPr>
      <w:r>
        <w:rPr>
          <w:rFonts w:ascii="ＤＨＰ中丸ゴシック体" w:eastAsia="ＤＨＰ中丸ゴシック体" w:hint="eastAsia"/>
          <w:sz w:val="22"/>
        </w:rPr>
        <w:t>但し、食中毒等については、個々の事業所での対応となります。</w:t>
      </w:r>
    </w:p>
    <w:p w:rsidR="00944034" w:rsidRPr="0078705F" w:rsidRDefault="00944034" w:rsidP="00944034">
      <w:pPr>
        <w:jc w:val="left"/>
        <w:rPr>
          <w:rFonts w:ascii="ＤＨＰ中丸ゴシック体" w:eastAsia="ＤＨＰ中丸ゴシック体"/>
          <w:sz w:val="22"/>
        </w:rPr>
      </w:pPr>
    </w:p>
    <w:tbl>
      <w:tblPr>
        <w:tblStyle w:val="a3"/>
        <w:tblW w:w="9634" w:type="dxa"/>
        <w:tblLook w:val="04A0" w:firstRow="1" w:lastRow="0" w:firstColumn="1" w:lastColumn="0" w:noHBand="0" w:noVBand="1"/>
      </w:tblPr>
      <w:tblGrid>
        <w:gridCol w:w="7366"/>
        <w:gridCol w:w="2268"/>
      </w:tblGrid>
      <w:tr w:rsidR="008807C1" w:rsidRPr="001F1EC1" w:rsidTr="00687DC0">
        <w:tc>
          <w:tcPr>
            <w:tcW w:w="7366" w:type="dxa"/>
            <w:vAlign w:val="center"/>
          </w:tcPr>
          <w:p w:rsidR="008807C1" w:rsidRPr="001F1EC1" w:rsidRDefault="008807C1" w:rsidP="008807C1">
            <w:pPr>
              <w:jc w:val="center"/>
              <w:rPr>
                <w:rFonts w:ascii="ＤＨＰ中丸ゴシック体" w:eastAsia="ＤＨＰ中丸ゴシック体"/>
                <w:sz w:val="22"/>
              </w:rPr>
            </w:pPr>
            <w:r w:rsidRPr="001F1EC1">
              <w:rPr>
                <w:rFonts w:ascii="ＤＨＰ中丸ゴシック体" w:eastAsia="ＤＨＰ中丸ゴシック体" w:hint="eastAsia"/>
                <w:sz w:val="22"/>
              </w:rPr>
              <w:t>出</w:t>
            </w:r>
            <w:r w:rsidR="00B8358F" w:rsidRPr="001F1EC1">
              <w:rPr>
                <w:rFonts w:ascii="ＤＨＰ中丸ゴシック体" w:eastAsia="ＤＨＰ中丸ゴシック体" w:hint="eastAsia"/>
                <w:sz w:val="22"/>
              </w:rPr>
              <w:t>店</w:t>
            </w:r>
            <w:r w:rsidRPr="001F1EC1">
              <w:rPr>
                <w:rFonts w:ascii="ＤＨＰ中丸ゴシック体" w:eastAsia="ＤＨＰ中丸ゴシック体" w:hint="eastAsia"/>
                <w:sz w:val="22"/>
              </w:rPr>
              <w:t>品目</w:t>
            </w:r>
          </w:p>
        </w:tc>
        <w:tc>
          <w:tcPr>
            <w:tcW w:w="2268" w:type="dxa"/>
            <w:vAlign w:val="center"/>
          </w:tcPr>
          <w:p w:rsidR="008807C1" w:rsidRPr="001F1EC1" w:rsidRDefault="008807C1" w:rsidP="008807C1">
            <w:pPr>
              <w:jc w:val="center"/>
              <w:rPr>
                <w:rFonts w:ascii="ＤＨＰ中丸ゴシック体" w:eastAsia="ＤＨＰ中丸ゴシック体"/>
                <w:sz w:val="22"/>
              </w:rPr>
            </w:pPr>
            <w:r w:rsidRPr="001F1EC1">
              <w:rPr>
                <w:rFonts w:ascii="ＤＨＰ中丸ゴシック体" w:eastAsia="ＤＨＰ中丸ゴシック体" w:hint="eastAsia"/>
                <w:sz w:val="22"/>
              </w:rPr>
              <w:t>売値</w:t>
            </w:r>
          </w:p>
        </w:tc>
      </w:tr>
      <w:tr w:rsidR="008807C1" w:rsidRPr="001F1EC1" w:rsidTr="00687DC0">
        <w:trPr>
          <w:trHeight w:val="850"/>
        </w:trPr>
        <w:tc>
          <w:tcPr>
            <w:tcW w:w="7366" w:type="dxa"/>
          </w:tcPr>
          <w:p w:rsidR="008807C1" w:rsidRPr="001F1EC1" w:rsidRDefault="008807C1" w:rsidP="00944034">
            <w:pPr>
              <w:jc w:val="left"/>
              <w:rPr>
                <w:rFonts w:ascii="ＤＨＰ中丸ゴシック体" w:eastAsia="ＤＨＰ中丸ゴシック体"/>
                <w:sz w:val="22"/>
              </w:rPr>
            </w:pPr>
          </w:p>
          <w:p w:rsidR="008807C1" w:rsidRDefault="008807C1" w:rsidP="00944034">
            <w:pPr>
              <w:jc w:val="left"/>
              <w:rPr>
                <w:rFonts w:ascii="ＤＨＰ中丸ゴシック体" w:eastAsia="ＤＨＰ中丸ゴシック体"/>
                <w:sz w:val="22"/>
              </w:rPr>
            </w:pPr>
          </w:p>
          <w:p w:rsidR="00A3676B" w:rsidRDefault="00A3676B" w:rsidP="00944034">
            <w:pPr>
              <w:jc w:val="left"/>
              <w:rPr>
                <w:rFonts w:ascii="ＤＨＰ中丸ゴシック体" w:eastAsia="ＤＨＰ中丸ゴシック体"/>
                <w:sz w:val="22"/>
              </w:rPr>
            </w:pPr>
          </w:p>
          <w:p w:rsidR="00A3676B" w:rsidRDefault="00A3676B" w:rsidP="00944034">
            <w:pPr>
              <w:jc w:val="left"/>
              <w:rPr>
                <w:rFonts w:ascii="ＤＨＰ中丸ゴシック体" w:eastAsia="ＤＨＰ中丸ゴシック体"/>
                <w:sz w:val="22"/>
              </w:rPr>
            </w:pPr>
          </w:p>
          <w:p w:rsidR="00A3676B" w:rsidRDefault="00A3676B" w:rsidP="00944034">
            <w:pPr>
              <w:jc w:val="left"/>
              <w:rPr>
                <w:rFonts w:ascii="ＤＨＰ中丸ゴシック体" w:eastAsia="ＤＨＰ中丸ゴシック体"/>
                <w:sz w:val="22"/>
              </w:rPr>
            </w:pPr>
          </w:p>
          <w:p w:rsidR="00A3676B" w:rsidRDefault="00A3676B" w:rsidP="00944034">
            <w:pPr>
              <w:jc w:val="left"/>
              <w:rPr>
                <w:rFonts w:ascii="ＤＨＰ中丸ゴシック体" w:eastAsia="ＤＨＰ中丸ゴシック体"/>
                <w:sz w:val="22"/>
              </w:rPr>
            </w:pPr>
          </w:p>
          <w:p w:rsidR="008807C1" w:rsidRPr="001F1EC1" w:rsidRDefault="008807C1" w:rsidP="00944034">
            <w:pPr>
              <w:jc w:val="left"/>
              <w:rPr>
                <w:rFonts w:ascii="ＤＨＰ中丸ゴシック体" w:eastAsia="ＤＨＰ中丸ゴシック体"/>
                <w:sz w:val="22"/>
              </w:rPr>
            </w:pPr>
          </w:p>
        </w:tc>
        <w:tc>
          <w:tcPr>
            <w:tcW w:w="2268" w:type="dxa"/>
          </w:tcPr>
          <w:p w:rsidR="008807C1" w:rsidRPr="001F1EC1" w:rsidRDefault="008807C1" w:rsidP="00944034">
            <w:pPr>
              <w:jc w:val="left"/>
              <w:rPr>
                <w:rFonts w:ascii="ＤＨＰ中丸ゴシック体" w:eastAsia="ＤＨＰ中丸ゴシック体"/>
                <w:sz w:val="22"/>
              </w:rPr>
            </w:pPr>
          </w:p>
        </w:tc>
      </w:tr>
    </w:tbl>
    <w:p w:rsidR="00687DC0" w:rsidRDefault="00687DC0" w:rsidP="00944034">
      <w:pPr>
        <w:jc w:val="left"/>
        <w:rPr>
          <w:rFonts w:ascii="ＤＨＰ中丸ゴシック体" w:eastAsia="ＤＨＰ中丸ゴシック体"/>
          <w:sz w:val="22"/>
        </w:rPr>
      </w:pPr>
    </w:p>
    <w:p w:rsidR="003D1741" w:rsidRDefault="003D1741" w:rsidP="003D1741">
      <w:pPr>
        <w:jc w:val="center"/>
        <w:rPr>
          <w:rFonts w:ascii="ＤＨＰ中丸ゴシック体" w:eastAsia="ＤＨＰ中丸ゴシック体"/>
          <w:sz w:val="28"/>
          <w:szCs w:val="28"/>
          <w:u w:val="thick"/>
        </w:rPr>
      </w:pPr>
      <w:r>
        <w:rPr>
          <w:rFonts w:ascii="ＤＨＰ中丸ゴシック体" w:eastAsia="ＤＨＰ中丸ゴシック体" w:hint="eastAsia"/>
          <w:sz w:val="28"/>
          <w:szCs w:val="28"/>
          <w:u w:val="thick"/>
        </w:rPr>
        <w:t>当日</w:t>
      </w:r>
      <w:r w:rsidRPr="0078705F">
        <w:rPr>
          <w:rFonts w:ascii="ＤＨＰ中丸ゴシック体" w:eastAsia="ＤＨＰ中丸ゴシック体" w:hint="eastAsia"/>
          <w:sz w:val="28"/>
          <w:szCs w:val="28"/>
          <w:u w:val="thick"/>
        </w:rPr>
        <w:t>スタッフ　　　あり　・　なし　・　検討中</w:t>
      </w:r>
    </w:p>
    <w:p w:rsidR="0055271C" w:rsidRDefault="0055271C" w:rsidP="003D1741">
      <w:pPr>
        <w:jc w:val="center"/>
        <w:rPr>
          <w:rFonts w:ascii="ＤＨＰ中丸ゴシック体" w:eastAsia="ＤＨＰ中丸ゴシック体"/>
          <w:sz w:val="28"/>
          <w:szCs w:val="28"/>
          <w:u w:val="thick"/>
        </w:rPr>
      </w:pPr>
    </w:p>
    <w:p w:rsidR="0055271C" w:rsidRDefault="0055271C" w:rsidP="0055271C">
      <w:pPr>
        <w:rPr>
          <w:rFonts w:ascii="ＤＨＰ中丸ゴシック体" w:eastAsia="ＤＨＰ中丸ゴシック体"/>
          <w:sz w:val="24"/>
          <w:szCs w:val="24"/>
          <w:u w:val="single"/>
        </w:rPr>
      </w:pPr>
      <w:r w:rsidRPr="0055271C">
        <w:rPr>
          <w:rFonts w:ascii="ＤＨＰ中丸ゴシック体" w:eastAsia="ＤＨＰ中丸ゴシック体" w:hint="eastAsia"/>
          <w:sz w:val="24"/>
          <w:szCs w:val="24"/>
          <w:u w:val="single"/>
        </w:rPr>
        <w:t>当日スタッフを使用する方はイベント保険に加入する都合上、氏名、生年月日等の報告をしていただきますので折り返し申込用紙をお送りいたします</w:t>
      </w:r>
      <w:r>
        <w:rPr>
          <w:rFonts w:ascii="ＤＨＰ中丸ゴシック体" w:eastAsia="ＤＨＰ中丸ゴシック体" w:hint="eastAsia"/>
          <w:sz w:val="24"/>
          <w:szCs w:val="24"/>
          <w:u w:val="single"/>
        </w:rPr>
        <w:t>。</w:t>
      </w:r>
    </w:p>
    <w:p w:rsidR="001C5E5E" w:rsidRPr="0055271C" w:rsidRDefault="001C5E5E" w:rsidP="0055271C">
      <w:pPr>
        <w:rPr>
          <w:rFonts w:ascii="ＤＨＰ中丸ゴシック体" w:eastAsia="ＤＨＰ中丸ゴシック体"/>
          <w:sz w:val="24"/>
          <w:szCs w:val="24"/>
          <w:u w:val="single"/>
        </w:rPr>
      </w:pPr>
    </w:p>
    <w:p w:rsidR="0019647D" w:rsidRPr="003D1741" w:rsidRDefault="0019647D" w:rsidP="0019647D">
      <w:pPr>
        <w:jc w:val="center"/>
        <w:rPr>
          <w:rFonts w:ascii="ＤＨＰ中丸ゴシック体" w:eastAsia="ＤＨＰ中丸ゴシック体" w:hAnsiTheme="minorEastAsia"/>
        </w:rPr>
      </w:pPr>
    </w:p>
    <w:p w:rsidR="0019647D" w:rsidRPr="0019647D" w:rsidRDefault="0019647D" w:rsidP="0019647D">
      <w:pPr>
        <w:rPr>
          <w:rFonts w:ascii="ＤＨＰ中丸ゴシック体" w:eastAsia="ＤＨＰ中丸ゴシック体" w:hAnsiTheme="minorEastAsia"/>
          <w:sz w:val="36"/>
          <w:szCs w:val="36"/>
        </w:rPr>
      </w:pPr>
      <w:r w:rsidRPr="0019647D">
        <w:rPr>
          <w:rFonts w:ascii="ＤＨＰ中丸ゴシック体" w:eastAsia="ＤＨＰ中丸ゴシック体" w:hAnsiTheme="minorEastAsia" w:hint="eastAsia"/>
          <w:sz w:val="36"/>
          <w:szCs w:val="36"/>
        </w:rPr>
        <w:lastRenderedPageBreak/>
        <w:t>イベント保険加入につきまして当日スタッフを使用する方は下記に指名等をご記入下さい</w:t>
      </w:r>
    </w:p>
    <w:p w:rsidR="0019647D" w:rsidRPr="00B25FE4" w:rsidRDefault="0019647D" w:rsidP="0019647D">
      <w:pPr>
        <w:jc w:val="left"/>
        <w:rPr>
          <w:rFonts w:ascii="ＤＨＰ中丸ゴシック体" w:eastAsia="ＤＨＰ中丸ゴシック体"/>
          <w:sz w:val="28"/>
          <w:szCs w:val="28"/>
          <w:u w:val="double"/>
        </w:rPr>
      </w:pPr>
      <w:r w:rsidRPr="00B25FE4">
        <w:rPr>
          <w:rFonts w:ascii="ＤＨＰ中丸ゴシック体" w:eastAsia="ＤＨＰ中丸ゴシック体" w:hint="eastAsia"/>
          <w:sz w:val="28"/>
          <w:szCs w:val="28"/>
          <w:u w:val="double"/>
        </w:rPr>
        <w:t>〆切：11/15日までにFAXまたはご持参ください。</w:t>
      </w:r>
    </w:p>
    <w:p w:rsidR="0019647D" w:rsidRPr="0019647D" w:rsidRDefault="0019647D" w:rsidP="0019647D">
      <w:pPr>
        <w:rPr>
          <w:rFonts w:ascii="ＤＨＰ中丸ゴシック体" w:eastAsia="ＤＨＰ中丸ゴシック体" w:hAnsiTheme="minorEastAsia"/>
        </w:rPr>
      </w:pPr>
    </w:p>
    <w:p w:rsidR="00B25FE4" w:rsidRPr="001F1EC1" w:rsidRDefault="00B25FE4" w:rsidP="00B25FE4">
      <w:pPr>
        <w:spacing w:line="360" w:lineRule="exact"/>
        <w:jc w:val="right"/>
        <w:rPr>
          <w:rFonts w:ascii="ＤＨＰ中丸ゴシック体" w:eastAsia="ＤＨＰ中丸ゴシック体"/>
          <w:szCs w:val="21"/>
        </w:rPr>
      </w:pPr>
    </w:p>
    <w:p w:rsidR="00B25FE4" w:rsidRDefault="00B25FE4" w:rsidP="00D15D63">
      <w:pPr>
        <w:jc w:val="left"/>
        <w:rPr>
          <w:rFonts w:ascii="ＤＨＰ中丸ゴシック体" w:eastAsia="ＤＨＰ中丸ゴシック体"/>
          <w:sz w:val="22"/>
        </w:rPr>
      </w:pPr>
    </w:p>
    <w:p w:rsidR="00FB181D" w:rsidRDefault="00FB181D" w:rsidP="00D15D63">
      <w:pPr>
        <w:jc w:val="left"/>
        <w:rPr>
          <w:rFonts w:ascii="ＤＨＰ中丸ゴシック体" w:eastAsia="ＤＨＰ中丸ゴシック体"/>
          <w:sz w:val="22"/>
        </w:rPr>
      </w:pPr>
    </w:p>
    <w:tbl>
      <w:tblPr>
        <w:tblStyle w:val="a3"/>
        <w:tblW w:w="9351" w:type="dxa"/>
        <w:tblLook w:val="04A0" w:firstRow="1" w:lastRow="0" w:firstColumn="1" w:lastColumn="0" w:noHBand="0" w:noVBand="1"/>
      </w:tblPr>
      <w:tblGrid>
        <w:gridCol w:w="1980"/>
        <w:gridCol w:w="2551"/>
        <w:gridCol w:w="3261"/>
        <w:gridCol w:w="1559"/>
      </w:tblGrid>
      <w:tr w:rsidR="00F05AC2" w:rsidRPr="001F1EC1" w:rsidTr="000A5DED">
        <w:trPr>
          <w:trHeight w:val="367"/>
        </w:trPr>
        <w:tc>
          <w:tcPr>
            <w:tcW w:w="1980" w:type="dxa"/>
          </w:tcPr>
          <w:p w:rsidR="00F05AC2" w:rsidRPr="001F1EC1" w:rsidRDefault="00687DC0" w:rsidP="00687DC0">
            <w:pPr>
              <w:jc w:val="center"/>
              <w:rPr>
                <w:rFonts w:ascii="ＤＨＰ中丸ゴシック体" w:eastAsia="ＤＨＰ中丸ゴシック体"/>
                <w:sz w:val="22"/>
              </w:rPr>
            </w:pPr>
            <w:r>
              <w:rPr>
                <w:rFonts w:ascii="ＤＨＰ中丸ゴシック体" w:eastAsia="ＤＨＰ中丸ゴシック体" w:hint="eastAsia"/>
                <w:sz w:val="22"/>
              </w:rPr>
              <w:t>氏　名</w:t>
            </w:r>
          </w:p>
        </w:tc>
        <w:tc>
          <w:tcPr>
            <w:tcW w:w="2551" w:type="dxa"/>
          </w:tcPr>
          <w:p w:rsidR="00F05AC2" w:rsidRPr="001F1EC1" w:rsidRDefault="00687DC0" w:rsidP="00687DC0">
            <w:pPr>
              <w:jc w:val="center"/>
              <w:rPr>
                <w:rFonts w:ascii="ＤＨＰ中丸ゴシック体" w:eastAsia="ＤＨＰ中丸ゴシック体"/>
                <w:sz w:val="22"/>
              </w:rPr>
            </w:pPr>
            <w:r>
              <w:rPr>
                <w:rFonts w:ascii="ＤＨＰ中丸ゴシック体" w:eastAsia="ＤＨＰ中丸ゴシック体" w:hint="eastAsia"/>
                <w:sz w:val="22"/>
              </w:rPr>
              <w:t>住　所</w:t>
            </w:r>
          </w:p>
        </w:tc>
        <w:tc>
          <w:tcPr>
            <w:tcW w:w="3261" w:type="dxa"/>
          </w:tcPr>
          <w:p w:rsidR="00F05AC2" w:rsidRDefault="00F05AC2" w:rsidP="00687DC0">
            <w:pPr>
              <w:jc w:val="center"/>
              <w:rPr>
                <w:rFonts w:ascii="ＤＨＰ中丸ゴシック体" w:eastAsia="ＤＨＰ中丸ゴシック体"/>
                <w:sz w:val="22"/>
              </w:rPr>
            </w:pPr>
            <w:r>
              <w:rPr>
                <w:rFonts w:ascii="ＤＨＰ中丸ゴシック体" w:eastAsia="ＤＨＰ中丸ゴシック体" w:hint="eastAsia"/>
                <w:sz w:val="22"/>
              </w:rPr>
              <w:t>生年月日</w:t>
            </w:r>
          </w:p>
        </w:tc>
        <w:tc>
          <w:tcPr>
            <w:tcW w:w="1559" w:type="dxa"/>
          </w:tcPr>
          <w:p w:rsidR="00F05AC2" w:rsidRDefault="00F05AC2" w:rsidP="00687DC0">
            <w:pPr>
              <w:jc w:val="center"/>
              <w:rPr>
                <w:rFonts w:ascii="ＤＨＰ中丸ゴシック体" w:eastAsia="ＤＨＰ中丸ゴシック体"/>
                <w:sz w:val="22"/>
              </w:rPr>
            </w:pPr>
            <w:r>
              <w:rPr>
                <w:rFonts w:ascii="ＤＨＰ中丸ゴシック体" w:eastAsia="ＤＨＰ中丸ゴシック体" w:hint="eastAsia"/>
                <w:sz w:val="22"/>
              </w:rPr>
              <w:t>年</w:t>
            </w:r>
            <w:r w:rsidR="00687DC0">
              <w:rPr>
                <w:rFonts w:ascii="ＤＨＰ中丸ゴシック体" w:eastAsia="ＤＨＰ中丸ゴシック体" w:hint="eastAsia"/>
                <w:sz w:val="22"/>
              </w:rPr>
              <w:t xml:space="preserve">　</w:t>
            </w:r>
            <w:r>
              <w:rPr>
                <w:rFonts w:ascii="ＤＨＰ中丸ゴシック体" w:eastAsia="ＤＨＰ中丸ゴシック体" w:hint="eastAsia"/>
                <w:sz w:val="22"/>
              </w:rPr>
              <w:t>齢</w:t>
            </w:r>
          </w:p>
        </w:tc>
      </w:tr>
      <w:tr w:rsidR="00687DC0" w:rsidRPr="001F1EC1" w:rsidTr="000A5DED">
        <w:trPr>
          <w:trHeight w:val="649"/>
        </w:trPr>
        <w:tc>
          <w:tcPr>
            <w:tcW w:w="1980" w:type="dxa"/>
          </w:tcPr>
          <w:p w:rsidR="00687DC0" w:rsidRPr="001F1EC1" w:rsidRDefault="00687DC0" w:rsidP="00372D9F">
            <w:pPr>
              <w:jc w:val="left"/>
              <w:rPr>
                <w:rFonts w:ascii="ＤＨＰ中丸ゴシック体" w:eastAsia="ＤＨＰ中丸ゴシック体"/>
                <w:sz w:val="22"/>
              </w:rPr>
            </w:pPr>
          </w:p>
        </w:tc>
        <w:tc>
          <w:tcPr>
            <w:tcW w:w="2551" w:type="dxa"/>
          </w:tcPr>
          <w:p w:rsidR="00687DC0" w:rsidRPr="001F1EC1" w:rsidRDefault="00687DC0" w:rsidP="00372D9F">
            <w:pPr>
              <w:jc w:val="left"/>
              <w:rPr>
                <w:rFonts w:ascii="ＤＨＰ中丸ゴシック体" w:eastAsia="ＤＨＰ中丸ゴシック体"/>
                <w:sz w:val="22"/>
              </w:rPr>
            </w:pPr>
            <w:r>
              <w:rPr>
                <w:rFonts w:ascii="ＤＨＰ中丸ゴシック体" w:eastAsia="ＤＨＰ中丸ゴシック体" w:hint="eastAsia"/>
                <w:sz w:val="22"/>
              </w:rPr>
              <w:t xml:space="preserve">〒　　</w:t>
            </w:r>
          </w:p>
        </w:tc>
        <w:tc>
          <w:tcPr>
            <w:tcW w:w="3261" w:type="dxa"/>
          </w:tcPr>
          <w:p w:rsidR="00687DC0" w:rsidRDefault="00687DC0" w:rsidP="00687DC0">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687DC0" w:rsidRDefault="00687DC0" w:rsidP="000A5DED">
            <w:pPr>
              <w:ind w:firstLineChars="50" w:firstLine="110"/>
              <w:jc w:val="left"/>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687DC0" w:rsidRDefault="00687DC0" w:rsidP="00687DC0">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687DC0" w:rsidRDefault="000A5DED" w:rsidP="00687DC0">
            <w:pPr>
              <w:jc w:val="left"/>
              <w:rPr>
                <w:rFonts w:ascii="ＤＨＰ中丸ゴシック体" w:eastAsia="ＤＨＰ中丸ゴシック体"/>
                <w:sz w:val="22"/>
              </w:rPr>
            </w:pPr>
            <w:r>
              <w:rPr>
                <w:rFonts w:ascii="ＤＨＰ中丸ゴシック体" w:eastAsia="ＤＨＰ中丸ゴシック体" w:hint="eastAsia"/>
                <w:sz w:val="22"/>
              </w:rPr>
              <w:t xml:space="preserve">　　　　　</w:t>
            </w:r>
            <w:r w:rsidR="00687DC0">
              <w:rPr>
                <w:rFonts w:ascii="ＤＨＰ中丸ゴシック体" w:eastAsia="ＤＨＰ中丸ゴシック体" w:hint="eastAsia"/>
                <w:sz w:val="22"/>
              </w:rPr>
              <w:t>歳</w:t>
            </w:r>
          </w:p>
        </w:tc>
      </w:tr>
      <w:tr w:rsidR="00F05AC2" w:rsidRPr="001F1EC1" w:rsidTr="000A5DED">
        <w:trPr>
          <w:trHeight w:val="631"/>
        </w:trPr>
        <w:tc>
          <w:tcPr>
            <w:tcW w:w="1980" w:type="dxa"/>
          </w:tcPr>
          <w:p w:rsidR="00F05AC2" w:rsidRDefault="00F05AC2" w:rsidP="00372D9F">
            <w:pPr>
              <w:jc w:val="left"/>
              <w:rPr>
                <w:rFonts w:ascii="ＤＨＰ中丸ゴシック体" w:eastAsia="ＤＨＰ中丸ゴシック体"/>
                <w:sz w:val="22"/>
              </w:rPr>
            </w:pPr>
          </w:p>
        </w:tc>
        <w:tc>
          <w:tcPr>
            <w:tcW w:w="2551" w:type="dxa"/>
          </w:tcPr>
          <w:p w:rsidR="00F05AC2" w:rsidRPr="001F1EC1" w:rsidRDefault="00687DC0" w:rsidP="00372D9F">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F05AC2" w:rsidRDefault="00F05AC2" w:rsidP="00372D9F">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F05AC2" w:rsidRDefault="000A5DED" w:rsidP="00372D9F">
            <w:pPr>
              <w:jc w:val="left"/>
              <w:rPr>
                <w:rFonts w:ascii="ＤＨＰ中丸ゴシック体" w:eastAsia="ＤＨＰ中丸ゴシック体"/>
                <w:sz w:val="22"/>
              </w:rPr>
            </w:pPr>
            <w:r>
              <w:rPr>
                <w:rFonts w:ascii="ＤＨＰ中丸ゴシック体" w:eastAsia="ＤＨＰ中丸ゴシック体" w:hint="eastAsia"/>
                <w:sz w:val="22"/>
              </w:rPr>
              <w:t xml:space="preserve">　　　　　</w:t>
            </w:r>
            <w:r w:rsidR="00F05AC2">
              <w:rPr>
                <w:rFonts w:ascii="ＤＨＰ中丸ゴシック体" w:eastAsia="ＤＨＰ中丸ゴシック体" w:hint="eastAsia"/>
                <w:sz w:val="22"/>
              </w:rPr>
              <w:t>歳</w:t>
            </w:r>
          </w:p>
        </w:tc>
      </w:tr>
      <w:tr w:rsidR="00F05AC2" w:rsidRPr="001F1EC1" w:rsidTr="000A5DED">
        <w:trPr>
          <w:trHeight w:val="754"/>
        </w:trPr>
        <w:tc>
          <w:tcPr>
            <w:tcW w:w="1980" w:type="dxa"/>
          </w:tcPr>
          <w:p w:rsidR="00F05AC2" w:rsidRDefault="00F05AC2" w:rsidP="00372D9F">
            <w:pPr>
              <w:jc w:val="left"/>
              <w:rPr>
                <w:rFonts w:ascii="ＤＨＰ中丸ゴシック体" w:eastAsia="ＤＨＰ中丸ゴシック体"/>
                <w:sz w:val="22"/>
              </w:rPr>
            </w:pPr>
          </w:p>
        </w:tc>
        <w:tc>
          <w:tcPr>
            <w:tcW w:w="2551" w:type="dxa"/>
          </w:tcPr>
          <w:p w:rsidR="00F05AC2" w:rsidRPr="001F1EC1" w:rsidRDefault="00687DC0" w:rsidP="00372D9F">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F05AC2" w:rsidRDefault="00F05AC2" w:rsidP="00372D9F">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F05AC2" w:rsidRDefault="00F05AC2" w:rsidP="000A5DED">
            <w:pPr>
              <w:jc w:val="right"/>
              <w:rPr>
                <w:rFonts w:ascii="ＤＨＰ中丸ゴシック体" w:eastAsia="ＤＨＰ中丸ゴシック体"/>
                <w:sz w:val="22"/>
              </w:rPr>
            </w:pPr>
            <w:r>
              <w:rPr>
                <w:rFonts w:ascii="ＤＨＰ中丸ゴシック体" w:eastAsia="ＤＨＰ中丸ゴシック体" w:hint="eastAsia"/>
                <w:sz w:val="22"/>
              </w:rPr>
              <w:t xml:space="preserve">歳　</w:t>
            </w:r>
          </w:p>
        </w:tc>
      </w:tr>
      <w:tr w:rsidR="00F05AC2" w:rsidRPr="001F1EC1" w:rsidTr="000A5DED">
        <w:trPr>
          <w:trHeight w:val="270"/>
        </w:trPr>
        <w:tc>
          <w:tcPr>
            <w:tcW w:w="1980" w:type="dxa"/>
          </w:tcPr>
          <w:p w:rsidR="00F05AC2" w:rsidRDefault="00F05AC2" w:rsidP="00372D9F">
            <w:pPr>
              <w:jc w:val="left"/>
              <w:rPr>
                <w:rFonts w:ascii="ＤＨＰ中丸ゴシック体" w:eastAsia="ＤＨＰ中丸ゴシック体"/>
                <w:sz w:val="22"/>
              </w:rPr>
            </w:pPr>
          </w:p>
        </w:tc>
        <w:tc>
          <w:tcPr>
            <w:tcW w:w="2551" w:type="dxa"/>
          </w:tcPr>
          <w:p w:rsidR="00F05AC2" w:rsidRPr="001F1EC1" w:rsidRDefault="00687DC0" w:rsidP="00372D9F">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F05AC2" w:rsidRDefault="00F05AC2" w:rsidP="00372D9F">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F05AC2" w:rsidRDefault="00F05AC2" w:rsidP="00372D9F">
            <w:pPr>
              <w:jc w:val="right"/>
              <w:rPr>
                <w:rFonts w:ascii="ＤＨＰ中丸ゴシック体" w:eastAsia="ＤＨＰ中丸ゴシック体"/>
                <w:sz w:val="22"/>
              </w:rPr>
            </w:pPr>
            <w:r>
              <w:rPr>
                <w:rFonts w:ascii="ＤＨＰ中丸ゴシック体" w:eastAsia="ＤＨＰ中丸ゴシック体" w:hint="eastAsia"/>
                <w:sz w:val="22"/>
              </w:rPr>
              <w:t xml:space="preserve">歳　</w:t>
            </w:r>
          </w:p>
        </w:tc>
      </w:tr>
      <w:tr w:rsidR="00F05AC2" w:rsidRPr="001F1EC1" w:rsidTr="000A5DED">
        <w:trPr>
          <w:trHeight w:val="848"/>
        </w:trPr>
        <w:tc>
          <w:tcPr>
            <w:tcW w:w="1980" w:type="dxa"/>
          </w:tcPr>
          <w:p w:rsidR="00F05AC2" w:rsidRDefault="00F05AC2" w:rsidP="00372D9F">
            <w:pPr>
              <w:jc w:val="left"/>
              <w:rPr>
                <w:rFonts w:ascii="ＤＨＰ中丸ゴシック体" w:eastAsia="ＤＨＰ中丸ゴシック体"/>
                <w:sz w:val="22"/>
              </w:rPr>
            </w:pPr>
          </w:p>
        </w:tc>
        <w:tc>
          <w:tcPr>
            <w:tcW w:w="2551" w:type="dxa"/>
          </w:tcPr>
          <w:p w:rsidR="00F05AC2" w:rsidRPr="001F1EC1" w:rsidRDefault="00687DC0" w:rsidP="00372D9F">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F05AC2" w:rsidRDefault="00F05AC2" w:rsidP="00372D9F">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F05AC2" w:rsidRDefault="00F05AC2" w:rsidP="00372D9F">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F05AC2" w:rsidRDefault="00B25FE4" w:rsidP="00372D9F">
            <w:pPr>
              <w:jc w:val="left"/>
              <w:rPr>
                <w:rFonts w:ascii="ＤＨＰ中丸ゴシック体" w:eastAsia="ＤＨＰ中丸ゴシック体"/>
                <w:sz w:val="22"/>
              </w:rPr>
            </w:pPr>
            <w:r>
              <w:rPr>
                <w:rFonts w:ascii="ＤＨＰ中丸ゴシック体" w:eastAsia="ＤＨＰ中丸ゴシック体" w:hint="eastAsia"/>
                <w:sz w:val="22"/>
              </w:rPr>
              <w:t xml:space="preserve">　　　　　歳</w:t>
            </w:r>
          </w:p>
        </w:tc>
      </w:tr>
      <w:tr w:rsidR="00B25FE4" w:rsidRPr="001F1EC1" w:rsidTr="000A5DED">
        <w:trPr>
          <w:trHeight w:val="848"/>
        </w:trPr>
        <w:tc>
          <w:tcPr>
            <w:tcW w:w="1980" w:type="dxa"/>
          </w:tcPr>
          <w:p w:rsidR="00B25FE4" w:rsidRDefault="00B25FE4" w:rsidP="00B25FE4">
            <w:pPr>
              <w:jc w:val="left"/>
              <w:rPr>
                <w:rFonts w:ascii="ＤＨＰ中丸ゴシック体" w:eastAsia="ＤＨＰ中丸ゴシック体"/>
                <w:sz w:val="22"/>
              </w:rPr>
            </w:pPr>
          </w:p>
        </w:tc>
        <w:tc>
          <w:tcPr>
            <w:tcW w:w="2551" w:type="dxa"/>
          </w:tcPr>
          <w:p w:rsidR="00B25FE4" w:rsidRPr="001F1EC1"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B25FE4" w:rsidRDefault="00B25FE4" w:rsidP="00B25FE4">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 xml:space="preserve">　　　　　歳</w:t>
            </w:r>
          </w:p>
        </w:tc>
      </w:tr>
      <w:tr w:rsidR="00B25FE4" w:rsidRPr="001F1EC1" w:rsidTr="000A5DED">
        <w:trPr>
          <w:trHeight w:val="802"/>
        </w:trPr>
        <w:tc>
          <w:tcPr>
            <w:tcW w:w="1980" w:type="dxa"/>
          </w:tcPr>
          <w:p w:rsidR="00B25FE4" w:rsidRDefault="00B25FE4" w:rsidP="00B25FE4">
            <w:pPr>
              <w:jc w:val="left"/>
              <w:rPr>
                <w:rFonts w:ascii="ＤＨＰ中丸ゴシック体" w:eastAsia="ＤＨＰ中丸ゴシック体"/>
                <w:sz w:val="22"/>
              </w:rPr>
            </w:pPr>
          </w:p>
        </w:tc>
        <w:tc>
          <w:tcPr>
            <w:tcW w:w="2551" w:type="dxa"/>
          </w:tcPr>
          <w:p w:rsidR="00B25FE4" w:rsidRPr="001F1EC1"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w:t>
            </w:r>
          </w:p>
        </w:tc>
        <w:tc>
          <w:tcPr>
            <w:tcW w:w="3261" w:type="dxa"/>
          </w:tcPr>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生年月日</w:t>
            </w:r>
          </w:p>
          <w:p w:rsidR="00B25FE4" w:rsidRDefault="00B25FE4" w:rsidP="00B25FE4">
            <w:pPr>
              <w:jc w:val="center"/>
              <w:rPr>
                <w:rFonts w:ascii="ＤＨＰ中丸ゴシック体" w:eastAsia="ＤＨＰ中丸ゴシック体"/>
                <w:sz w:val="22"/>
              </w:rPr>
            </w:pPr>
            <w:r>
              <w:rPr>
                <w:rFonts w:ascii="ＤＨＰ中丸ゴシック体" w:eastAsia="ＤＨＰ中丸ゴシック体" w:hint="eastAsia"/>
                <w:sz w:val="22"/>
              </w:rPr>
              <w:t>西暦　　　　年　　月　　日</w:t>
            </w:r>
          </w:p>
        </w:tc>
        <w:tc>
          <w:tcPr>
            <w:tcW w:w="1559" w:type="dxa"/>
          </w:tcPr>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年齢</w:t>
            </w:r>
          </w:p>
          <w:p w:rsidR="00B25FE4" w:rsidRDefault="00B25FE4" w:rsidP="00B25FE4">
            <w:pPr>
              <w:jc w:val="left"/>
              <w:rPr>
                <w:rFonts w:ascii="ＤＨＰ中丸ゴシック体" w:eastAsia="ＤＨＰ中丸ゴシック体"/>
                <w:sz w:val="22"/>
              </w:rPr>
            </w:pPr>
            <w:r>
              <w:rPr>
                <w:rFonts w:ascii="ＤＨＰ中丸ゴシック体" w:eastAsia="ＤＨＰ中丸ゴシック体" w:hint="eastAsia"/>
                <w:sz w:val="22"/>
              </w:rPr>
              <w:t xml:space="preserve">　　　　　歳</w:t>
            </w:r>
          </w:p>
        </w:tc>
      </w:tr>
    </w:tbl>
    <w:p w:rsidR="00F05AC2" w:rsidRPr="00F05AC2" w:rsidRDefault="00F05AC2" w:rsidP="00944034">
      <w:pPr>
        <w:jc w:val="left"/>
        <w:rPr>
          <w:rFonts w:ascii="ＤＨＰ中丸ゴシック体" w:eastAsia="ＤＨＰ中丸ゴシック体"/>
          <w:sz w:val="22"/>
        </w:rPr>
      </w:pPr>
    </w:p>
    <w:p w:rsidR="0055271C" w:rsidRPr="001F1EC1" w:rsidRDefault="0055271C" w:rsidP="0055271C">
      <w:pPr>
        <w:spacing w:line="420" w:lineRule="exact"/>
        <w:jc w:val="right"/>
        <w:rPr>
          <w:rFonts w:ascii="ＤＨＰ中丸ゴシック体" w:eastAsia="ＤＨＰ中丸ゴシック体"/>
          <w:sz w:val="28"/>
          <w:szCs w:val="28"/>
        </w:rPr>
      </w:pPr>
      <w:r w:rsidRPr="001F1EC1">
        <w:rPr>
          <w:rFonts w:ascii="ＤＨＰ中丸ゴシック体" w:eastAsia="ＤＨＰ中丸ゴシック体" w:hint="eastAsia"/>
          <w:sz w:val="28"/>
          <w:szCs w:val="28"/>
        </w:rPr>
        <w:t>伊豆市商工会修善寺支所　宛</w:t>
      </w:r>
    </w:p>
    <w:p w:rsidR="0055271C" w:rsidRPr="001F1EC1" w:rsidRDefault="0055271C" w:rsidP="0055271C">
      <w:pPr>
        <w:spacing w:beforeLines="100" w:before="360" w:line="360" w:lineRule="exact"/>
        <w:jc w:val="right"/>
        <w:rPr>
          <w:rFonts w:ascii="ＤＨＰ中丸ゴシック体" w:eastAsia="ＤＨＰ中丸ゴシック体"/>
          <w:sz w:val="40"/>
          <w:szCs w:val="40"/>
        </w:rPr>
      </w:pPr>
      <w:r w:rsidRPr="001F1EC1">
        <w:rPr>
          <w:rFonts w:ascii="ＤＨＰ中丸ゴシック体" w:eastAsia="ＤＨＰ中丸ゴシック体" w:hAnsiTheme="minorEastAsia" w:hint="eastAsia"/>
          <w:sz w:val="40"/>
          <w:szCs w:val="40"/>
        </w:rPr>
        <w:t>Fax　0558-72-5482</w:t>
      </w:r>
    </w:p>
    <w:p w:rsidR="0055271C" w:rsidRDefault="0055271C" w:rsidP="0055271C">
      <w:pPr>
        <w:jc w:val="center"/>
        <w:rPr>
          <w:rFonts w:ascii="ＤＨＰ中丸ゴシック体" w:eastAsia="ＤＨＰ中丸ゴシック体" w:hAnsiTheme="minorEastAsia"/>
        </w:rPr>
      </w:pPr>
      <w:r>
        <w:rPr>
          <w:rFonts w:ascii="ＤＨＰ中丸ゴシック体" w:eastAsia="ＤＨＰ中丸ゴシック体" w:hAnsiTheme="minorEastAsia" w:hint="eastAsia"/>
        </w:rPr>
        <w:t xml:space="preserve">　　　　　　　　　　　　　　　　　　　　　　　　</w:t>
      </w:r>
      <w:r w:rsidRPr="001F1EC1">
        <w:rPr>
          <w:rFonts w:ascii="ＤＨＰ中丸ゴシック体" w:eastAsia="ＤＨＰ中丸ゴシック体" w:hAnsiTheme="minorEastAsia" w:hint="eastAsia"/>
        </w:rPr>
        <w:t>〒４１０－２４１６　伊豆市修善寺８３８―１</w:t>
      </w:r>
    </w:p>
    <w:p w:rsidR="00944034" w:rsidRPr="001F1EC1" w:rsidRDefault="00944034" w:rsidP="00944034">
      <w:pPr>
        <w:jc w:val="center"/>
        <w:rPr>
          <w:rFonts w:ascii="ＤＨＰ中丸ゴシック体" w:eastAsia="ＤＨＰ中丸ゴシック体"/>
          <w:sz w:val="22"/>
        </w:rPr>
      </w:pPr>
      <w:r w:rsidRPr="001F1EC1">
        <w:rPr>
          <w:rFonts w:ascii="ＤＨＰ中丸ゴシック体" w:eastAsia="ＤＨＰ中丸ゴシック体" w:hint="eastAsia"/>
          <w:sz w:val="22"/>
        </w:rPr>
        <w:t xml:space="preserve">　　</w:t>
      </w:r>
    </w:p>
    <w:sectPr w:rsidR="00944034" w:rsidRPr="001F1EC1" w:rsidSect="000A5D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8F" w:rsidRDefault="00B8358F" w:rsidP="00B8358F">
      <w:r>
        <w:separator/>
      </w:r>
    </w:p>
  </w:endnote>
  <w:endnote w:type="continuationSeparator" w:id="0">
    <w:p w:rsidR="00B8358F" w:rsidRDefault="00B8358F" w:rsidP="00B8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中丸ゴシック体">
    <w:altName w:val="ＭＳ 明朝"/>
    <w:panose1 w:val="02010601000101010101"/>
    <w:charset w:val="80"/>
    <w:family w:val="auto"/>
    <w:pitch w:val="variable"/>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8F" w:rsidRDefault="00B8358F" w:rsidP="00B8358F">
      <w:r>
        <w:separator/>
      </w:r>
    </w:p>
  </w:footnote>
  <w:footnote w:type="continuationSeparator" w:id="0">
    <w:p w:rsidR="00B8358F" w:rsidRDefault="00B8358F" w:rsidP="00B83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48"/>
    <w:rsid w:val="00057724"/>
    <w:rsid w:val="000A5DED"/>
    <w:rsid w:val="001230CA"/>
    <w:rsid w:val="00133B09"/>
    <w:rsid w:val="0019647D"/>
    <w:rsid w:val="001B3423"/>
    <w:rsid w:val="001C5E5E"/>
    <w:rsid w:val="001F1EC1"/>
    <w:rsid w:val="00247E61"/>
    <w:rsid w:val="0025215C"/>
    <w:rsid w:val="00274FBC"/>
    <w:rsid w:val="00296392"/>
    <w:rsid w:val="00302AEE"/>
    <w:rsid w:val="003D1741"/>
    <w:rsid w:val="003D6FDB"/>
    <w:rsid w:val="003F55CF"/>
    <w:rsid w:val="004073D2"/>
    <w:rsid w:val="00425AF2"/>
    <w:rsid w:val="00447F9C"/>
    <w:rsid w:val="00464512"/>
    <w:rsid w:val="0047671C"/>
    <w:rsid w:val="0047789D"/>
    <w:rsid w:val="005309EA"/>
    <w:rsid w:val="00551520"/>
    <w:rsid w:val="0055271C"/>
    <w:rsid w:val="00570C50"/>
    <w:rsid w:val="005E0864"/>
    <w:rsid w:val="005F2845"/>
    <w:rsid w:val="00651337"/>
    <w:rsid w:val="006837A0"/>
    <w:rsid w:val="00687DC0"/>
    <w:rsid w:val="006961DE"/>
    <w:rsid w:val="006F4D70"/>
    <w:rsid w:val="00771FA0"/>
    <w:rsid w:val="007805D3"/>
    <w:rsid w:val="0078705F"/>
    <w:rsid w:val="0079728E"/>
    <w:rsid w:val="008807C1"/>
    <w:rsid w:val="00890879"/>
    <w:rsid w:val="00944034"/>
    <w:rsid w:val="00946B84"/>
    <w:rsid w:val="00962ACD"/>
    <w:rsid w:val="00983F0F"/>
    <w:rsid w:val="009E334E"/>
    <w:rsid w:val="00A33249"/>
    <w:rsid w:val="00A3426A"/>
    <w:rsid w:val="00A3676B"/>
    <w:rsid w:val="00AB5B9C"/>
    <w:rsid w:val="00AD4586"/>
    <w:rsid w:val="00B10D3A"/>
    <w:rsid w:val="00B244CD"/>
    <w:rsid w:val="00B25547"/>
    <w:rsid w:val="00B25FE4"/>
    <w:rsid w:val="00B31A47"/>
    <w:rsid w:val="00B6732D"/>
    <w:rsid w:val="00B8358F"/>
    <w:rsid w:val="00BC33EE"/>
    <w:rsid w:val="00BD08B9"/>
    <w:rsid w:val="00C333C5"/>
    <w:rsid w:val="00C75082"/>
    <w:rsid w:val="00C969F2"/>
    <w:rsid w:val="00CC39C6"/>
    <w:rsid w:val="00CE31E0"/>
    <w:rsid w:val="00D03D57"/>
    <w:rsid w:val="00D15D63"/>
    <w:rsid w:val="00D3793C"/>
    <w:rsid w:val="00D5448C"/>
    <w:rsid w:val="00D83362"/>
    <w:rsid w:val="00DD3CD8"/>
    <w:rsid w:val="00EE6848"/>
    <w:rsid w:val="00F05AC2"/>
    <w:rsid w:val="00FB181D"/>
    <w:rsid w:val="00FB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F61E42C8-9DEA-493D-9BC3-AEE8C13A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44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448C"/>
    <w:rPr>
      <w:rFonts w:asciiTheme="majorHAnsi" w:eastAsiaTheme="majorEastAsia" w:hAnsiTheme="majorHAnsi" w:cstheme="majorBidi"/>
      <w:sz w:val="18"/>
      <w:szCs w:val="18"/>
    </w:rPr>
  </w:style>
  <w:style w:type="paragraph" w:styleId="a6">
    <w:name w:val="header"/>
    <w:basedOn w:val="a"/>
    <w:link w:val="a7"/>
    <w:uiPriority w:val="99"/>
    <w:unhideWhenUsed/>
    <w:rsid w:val="00B8358F"/>
    <w:pPr>
      <w:tabs>
        <w:tab w:val="center" w:pos="4252"/>
        <w:tab w:val="right" w:pos="8504"/>
      </w:tabs>
      <w:snapToGrid w:val="0"/>
    </w:pPr>
  </w:style>
  <w:style w:type="character" w:customStyle="1" w:styleId="a7">
    <w:name w:val="ヘッダー (文字)"/>
    <w:basedOn w:val="a0"/>
    <w:link w:val="a6"/>
    <w:uiPriority w:val="99"/>
    <w:rsid w:val="00B8358F"/>
  </w:style>
  <w:style w:type="paragraph" w:styleId="a8">
    <w:name w:val="footer"/>
    <w:basedOn w:val="a"/>
    <w:link w:val="a9"/>
    <w:uiPriority w:val="99"/>
    <w:unhideWhenUsed/>
    <w:rsid w:val="00B8358F"/>
    <w:pPr>
      <w:tabs>
        <w:tab w:val="center" w:pos="4252"/>
        <w:tab w:val="right" w:pos="8504"/>
      </w:tabs>
      <w:snapToGrid w:val="0"/>
    </w:pPr>
  </w:style>
  <w:style w:type="character" w:customStyle="1" w:styleId="a9">
    <w:name w:val="フッター (文字)"/>
    <w:basedOn w:val="a0"/>
    <w:link w:val="a8"/>
    <w:uiPriority w:val="99"/>
    <w:rsid w:val="00B8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633D-18AA-43F5-B711-BBF31BFC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katsuda</cp:lastModifiedBy>
  <cp:revision>2</cp:revision>
  <cp:lastPrinted>2018-08-09T05:07:00Z</cp:lastPrinted>
  <dcterms:created xsi:type="dcterms:W3CDTF">2018-08-31T01:52:00Z</dcterms:created>
  <dcterms:modified xsi:type="dcterms:W3CDTF">2018-08-31T01:52:00Z</dcterms:modified>
</cp:coreProperties>
</file>